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49" w:rsidRPr="009726B4" w:rsidRDefault="006D7C0E" w:rsidP="00AC4E49">
      <w:pPr>
        <w:widowControl/>
        <w:jc w:val="left"/>
        <w:rPr>
          <w:rFonts w:asciiTheme="minorEastAsia" w:eastAsiaTheme="minorEastAsia" w:hAnsiTheme="minorEastAsia" w:cs="メイリオ"/>
          <w:b/>
          <w:color w:val="0070C0"/>
        </w:rPr>
      </w:pPr>
      <w:r>
        <w:rPr>
          <w:rFonts w:asciiTheme="minorEastAsia" w:eastAsiaTheme="minorEastAsia" w:hAnsiTheme="minorEastAsia" w:cs="メイリオ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-431800</wp:posOffset>
                </wp:positionV>
                <wp:extent cx="1009650" cy="346710"/>
                <wp:effectExtent l="0" t="0" r="19050" b="1524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CE0" w:rsidRPr="0021078C" w:rsidRDefault="00716CE0" w:rsidP="00AC4E4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1078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margin-left:374pt;margin-top:-34pt;width:79.5pt;height:27.3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" fillcolor="white [3201]" strokecolor="#404040 [2429]" strokeweight="1.5pt">
                <v:path arrowok="t"/>
                <v:textbox>
                  <w:txbxContent>
                    <w:p w:rsidR="00716CE0" w:rsidRPr="0021078C" w:rsidRDefault="00716CE0" w:rsidP="00AC4E4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1078C"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BB757A" w:rsidRPr="009726B4">
        <w:rPr>
          <w:rFonts w:asciiTheme="minorEastAsia" w:eastAsiaTheme="minorEastAsia" w:hAnsiTheme="minorEastAsia" w:cs="メイリオ"/>
          <w:b/>
          <w:color w:val="0070C0"/>
        </w:rPr>
        <w:t xml:space="preserve"> </w:t>
      </w:r>
    </w:p>
    <w:p w:rsidR="00AC4E49" w:rsidRPr="009726B4" w:rsidRDefault="00AC4E49" w:rsidP="00AC4E4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</w:p>
    <w:p w:rsidR="00AC4E49" w:rsidRPr="009726B4" w:rsidRDefault="00AC4E49" w:rsidP="00AC4E4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</w:p>
    <w:p w:rsidR="00AC4E49" w:rsidRPr="00A96856" w:rsidRDefault="00AC4E49" w:rsidP="00AC4E4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96856">
        <w:rPr>
          <w:rFonts w:ascii="ＭＳ 明朝" w:eastAsia="ＭＳ 明朝" w:hAnsi="ＭＳ 明朝" w:cs="Times New Roman" w:hint="eastAsia"/>
          <w:sz w:val="24"/>
          <w:szCs w:val="24"/>
        </w:rPr>
        <w:t>行為</w:t>
      </w:r>
      <w:r>
        <w:rPr>
          <w:rFonts w:ascii="ＭＳ 明朝" w:eastAsia="ＭＳ 明朝" w:hAnsi="ＭＳ 明朝" w:cs="Times New Roman" w:hint="eastAsia"/>
          <w:sz w:val="24"/>
          <w:szCs w:val="24"/>
        </w:rPr>
        <w:t>の変更</w:t>
      </w:r>
      <w:r w:rsidRPr="00A96856">
        <w:rPr>
          <w:rFonts w:ascii="ＭＳ 明朝" w:eastAsia="ＭＳ 明朝" w:hAnsi="ＭＳ 明朝" w:cs="Times New Roman" w:hint="eastAsia"/>
          <w:sz w:val="24"/>
          <w:szCs w:val="24"/>
        </w:rPr>
        <w:t>届出書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839"/>
        <w:gridCol w:w="5429"/>
      </w:tblGrid>
      <w:tr w:rsidR="00AC4E49" w:rsidRPr="00F03301" w:rsidTr="00AC4E49">
        <w:trPr>
          <w:jc w:val="center"/>
        </w:trPr>
        <w:tc>
          <w:tcPr>
            <w:tcW w:w="9268" w:type="dxa"/>
            <w:gridSpan w:val="2"/>
          </w:tcPr>
          <w:p w:rsidR="00AC4E49" w:rsidRPr="00A96856" w:rsidRDefault="00AC4E49" w:rsidP="00AC4E49">
            <w:pPr>
              <w:rPr>
                <w:rFonts w:ascii="HGS明朝B" w:eastAsia="HGS明朝B" w:hAnsi="Century" w:cs="Times New Roman"/>
                <w:sz w:val="21"/>
              </w:rPr>
            </w:pPr>
          </w:p>
          <w:p w:rsidR="00AC4E49" w:rsidRPr="00614DE0" w:rsidRDefault="00856D82" w:rsidP="00AC4E49">
            <w:pPr>
              <w:autoSpaceDE w:val="0"/>
              <w:autoSpaceDN w:val="0"/>
              <w:adjustRightInd w:val="0"/>
              <w:ind w:leftChars="110" w:left="242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令和</w:t>
            </w:r>
            <w:r w:rsidR="00AC4E49" w:rsidRPr="00614DE0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年　　月　　日</w:t>
            </w:r>
          </w:p>
          <w:p w:rsidR="00AC4E49" w:rsidRPr="00EF27C3" w:rsidRDefault="00AC4E49" w:rsidP="00AC4E49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AC4E49" w:rsidRPr="00614DE0" w:rsidRDefault="00AC4E49" w:rsidP="00AC4E49">
            <w:pPr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AC4E49" w:rsidRPr="00614DE0" w:rsidRDefault="00AC4E49" w:rsidP="00AC4E49">
            <w:pPr>
              <w:autoSpaceDE w:val="0"/>
              <w:autoSpaceDN w:val="0"/>
              <w:adjustRightInd w:val="0"/>
              <w:ind w:leftChars="110" w:left="242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614DE0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長岡市長　磯田 達伸　 様</w:t>
            </w:r>
          </w:p>
          <w:p w:rsidR="00AC4E49" w:rsidRPr="00614DE0" w:rsidRDefault="00AC4E49" w:rsidP="00AC4E49">
            <w:pPr>
              <w:autoSpaceDE w:val="0"/>
              <w:autoSpaceDN w:val="0"/>
              <w:adjustRightInd w:val="0"/>
              <w:ind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</w:p>
          <w:p w:rsidR="00AC4E49" w:rsidRPr="00A96856" w:rsidRDefault="00AC4E49" w:rsidP="00AC4E49">
            <w:pPr>
              <w:tabs>
                <w:tab w:val="left" w:pos="3645"/>
              </w:tabs>
              <w:autoSpaceDE w:val="0"/>
              <w:autoSpaceDN w:val="0"/>
              <w:adjustRightInd w:val="0"/>
              <w:ind w:leftChars="150" w:left="330" w:rightChars="150" w:right="330"/>
              <w:jc w:val="left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/>
                <w:kern w:val="0"/>
                <w:sz w:val="21"/>
              </w:rPr>
              <w:tab/>
            </w:r>
          </w:p>
          <w:p w:rsidR="00AC4E49" w:rsidRPr="0097491A" w:rsidRDefault="00AC4E49" w:rsidP="00466FA4">
            <w:pPr>
              <w:autoSpaceDE w:val="0"/>
              <w:autoSpaceDN w:val="0"/>
              <w:adjustRightInd w:val="0"/>
              <w:spacing w:beforeLines="20" w:before="48"/>
              <w:ind w:leftChars="1700" w:left="3740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614DE0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届</w:t>
            </w:r>
            <w:r w:rsidRPr="0097491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出者　住　所　〒　　　－　　　　　　　　　　　　</w:t>
            </w:r>
          </w:p>
          <w:p w:rsidR="00AC4E49" w:rsidRPr="0097491A" w:rsidRDefault="00AC4E49" w:rsidP="00466FA4">
            <w:pPr>
              <w:autoSpaceDE w:val="0"/>
              <w:autoSpaceDN w:val="0"/>
              <w:adjustRightInd w:val="0"/>
              <w:spacing w:beforeLines="20" w:before="48"/>
              <w:ind w:leftChars="2083" w:left="4583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97491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氏　名　 </w:t>
            </w:r>
            <w:r w:rsidR="006D7C0E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　　　　　　　　　　　　</w:t>
            </w:r>
            <w:bookmarkStart w:id="0" w:name="_GoBack"/>
            <w:bookmarkEnd w:id="0"/>
            <w:r w:rsidRPr="0097491A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　</w:t>
            </w:r>
          </w:p>
          <w:p w:rsidR="00AC4E49" w:rsidRDefault="00AC4E49" w:rsidP="00AC4E49">
            <w:pPr>
              <w:rPr>
                <w:rFonts w:ascii="HGS明朝B" w:eastAsia="HGS明朝B" w:hAnsi="Century" w:cs="Times New Roman"/>
                <w:sz w:val="21"/>
              </w:rPr>
            </w:pPr>
          </w:p>
          <w:p w:rsidR="00AC4E49" w:rsidRPr="008E6D4C" w:rsidRDefault="00AC4E49" w:rsidP="00AC4E49">
            <w:pPr>
              <w:ind w:leftChars="100" w:left="220" w:rightChars="100" w:right="220" w:firstLineChars="100" w:firstLine="210"/>
              <w:rPr>
                <w:rFonts w:ascii="ＭＳ 明朝" w:eastAsia="ＭＳ 明朝" w:hAnsi="ＭＳ 明朝" w:cs="ＭＳ明朝-WinCharSetFFFF-H"/>
                <w:noProof/>
                <w:kern w:val="0"/>
                <w:sz w:val="21"/>
              </w:rPr>
            </w:pPr>
            <w:r w:rsidRPr="008E6D4C">
              <w:rPr>
                <w:rFonts w:ascii="ＭＳ 明朝" w:eastAsia="ＭＳ 明朝" w:hAnsi="ＭＳ 明朝" w:cs="ＭＳ明朝-WinCharSetFFFF-H" w:hint="eastAsia"/>
                <w:noProof/>
                <w:kern w:val="0"/>
                <w:sz w:val="21"/>
              </w:rPr>
              <w:t>都市再生特別措置法第</w:t>
            </w:r>
            <w:r>
              <w:rPr>
                <w:rFonts w:ascii="ＭＳ 明朝" w:eastAsia="ＭＳ 明朝" w:hAnsi="ＭＳ 明朝" w:cs="ＭＳ明朝-WinCharSetFFFF-H" w:hint="eastAsia"/>
                <w:noProof/>
                <w:kern w:val="0"/>
                <w:sz w:val="21"/>
              </w:rPr>
              <w:t>１０</w:t>
            </w:r>
            <w:r w:rsidRPr="008E6D4C">
              <w:rPr>
                <w:rFonts w:ascii="ＭＳ 明朝" w:eastAsia="ＭＳ 明朝" w:hAnsi="ＭＳ 明朝" w:cs="ＭＳ明朝-WinCharSetFFFF-H" w:hint="eastAsia"/>
                <w:noProof/>
                <w:kern w:val="0"/>
                <w:sz w:val="21"/>
              </w:rPr>
              <w:t>８条第２項の規定に基づき、届出事項の変更について、下記により届け出ます。</w:t>
            </w:r>
          </w:p>
          <w:p w:rsidR="00AC4E49" w:rsidRPr="00612AE7" w:rsidRDefault="00AC4E49" w:rsidP="00AC4E49">
            <w:pPr>
              <w:rPr>
                <w:rFonts w:ascii="HGS明朝B" w:eastAsia="HGS明朝B" w:hAnsi="Century" w:cs="Times New Roman"/>
                <w:sz w:val="21"/>
              </w:rPr>
            </w:pPr>
          </w:p>
        </w:tc>
      </w:tr>
      <w:tr w:rsidR="00AC4E49" w:rsidRPr="00A96856" w:rsidTr="00AC4E49">
        <w:trPr>
          <w:cantSplit/>
          <w:trHeight w:val="907"/>
          <w:jc w:val="center"/>
        </w:trPr>
        <w:tc>
          <w:tcPr>
            <w:tcW w:w="3839" w:type="dxa"/>
            <w:vAlign w:val="center"/>
          </w:tcPr>
          <w:p w:rsidR="00AC4E49" w:rsidRPr="008E6D4C" w:rsidRDefault="00AC4E49" w:rsidP="00AC4E49">
            <w:pPr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１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当初の届出日</w:t>
            </w:r>
          </w:p>
        </w:tc>
        <w:tc>
          <w:tcPr>
            <w:tcW w:w="5429" w:type="dxa"/>
            <w:vAlign w:val="center"/>
          </w:tcPr>
          <w:p w:rsidR="00AC4E49" w:rsidRPr="00A96856" w:rsidRDefault="00AC4E49" w:rsidP="00AC4E49">
            <w:pPr>
              <w:wordWrap w:val="0"/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</w:rPr>
              <w:t xml:space="preserve">　　年　　月　　日</w:t>
            </w:r>
          </w:p>
        </w:tc>
      </w:tr>
      <w:tr w:rsidR="00AC4E49" w:rsidRPr="00A96856" w:rsidTr="00AC4E49">
        <w:trPr>
          <w:cantSplit/>
          <w:trHeight w:val="2268"/>
          <w:jc w:val="center"/>
        </w:trPr>
        <w:tc>
          <w:tcPr>
            <w:tcW w:w="3839" w:type="dxa"/>
            <w:vAlign w:val="center"/>
          </w:tcPr>
          <w:p w:rsidR="00AC4E49" w:rsidRPr="008E6D4C" w:rsidRDefault="00AC4E49" w:rsidP="00AC4E49">
            <w:pPr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２　変更の内容</w:t>
            </w:r>
          </w:p>
        </w:tc>
        <w:tc>
          <w:tcPr>
            <w:tcW w:w="5429" w:type="dxa"/>
            <w:vAlign w:val="center"/>
          </w:tcPr>
          <w:p w:rsidR="00AC4E49" w:rsidRPr="00A96856" w:rsidRDefault="00AC4E49" w:rsidP="00AC4E49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</w:p>
        </w:tc>
      </w:tr>
      <w:tr w:rsidR="00AC4E49" w:rsidRPr="00A96856" w:rsidTr="00AC4E49">
        <w:trPr>
          <w:cantSplit/>
          <w:trHeight w:val="907"/>
          <w:jc w:val="center"/>
        </w:trPr>
        <w:tc>
          <w:tcPr>
            <w:tcW w:w="3839" w:type="dxa"/>
            <w:vAlign w:val="center"/>
          </w:tcPr>
          <w:p w:rsidR="00AC4E49" w:rsidRPr="008E6D4C" w:rsidRDefault="00AC4E49" w:rsidP="00AC4E49">
            <w:pPr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３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変更部分に係る行為の着手予定日</w:t>
            </w:r>
          </w:p>
        </w:tc>
        <w:tc>
          <w:tcPr>
            <w:tcW w:w="5429" w:type="dxa"/>
            <w:vAlign w:val="center"/>
          </w:tcPr>
          <w:p w:rsidR="00AC4E49" w:rsidRPr="00A96856" w:rsidRDefault="00856D82" w:rsidP="00AC4E49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</w:rPr>
              <w:t>令和</w:t>
            </w:r>
            <w:r w:rsidR="00AC4E49">
              <w:rPr>
                <w:rFonts w:ascii="ＭＳ 明朝" w:eastAsia="ＭＳ 明朝" w:hAnsi="ＭＳ 明朝" w:cs="Times New Roman" w:hint="eastAsia"/>
                <w:sz w:val="21"/>
              </w:rPr>
              <w:t xml:space="preserve">　　年　　月　　日</w:t>
            </w:r>
          </w:p>
        </w:tc>
      </w:tr>
      <w:tr w:rsidR="00AC4E49" w:rsidRPr="00A96856" w:rsidTr="00AC4E49">
        <w:trPr>
          <w:trHeight w:val="907"/>
          <w:jc w:val="center"/>
        </w:trPr>
        <w:tc>
          <w:tcPr>
            <w:tcW w:w="3839" w:type="dxa"/>
            <w:vAlign w:val="center"/>
          </w:tcPr>
          <w:p w:rsidR="00AC4E49" w:rsidRPr="00A96856" w:rsidRDefault="00AC4E49" w:rsidP="00AC4E49">
            <w:pPr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４　変更部分に係る行為の完了予定日</w:t>
            </w:r>
          </w:p>
        </w:tc>
        <w:tc>
          <w:tcPr>
            <w:tcW w:w="5429" w:type="dxa"/>
            <w:vAlign w:val="center"/>
          </w:tcPr>
          <w:p w:rsidR="00AC4E49" w:rsidRPr="00614DE0" w:rsidRDefault="00856D82" w:rsidP="00AC4E49">
            <w:pPr>
              <w:jc w:val="right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</w:rPr>
              <w:t>令和</w:t>
            </w:r>
            <w:r w:rsidR="00AC4E49">
              <w:rPr>
                <w:rFonts w:ascii="ＭＳ 明朝" w:eastAsia="ＭＳ 明朝" w:hAnsi="ＭＳ 明朝" w:cs="Times New Roman" w:hint="eastAsia"/>
                <w:sz w:val="21"/>
              </w:rPr>
              <w:t xml:space="preserve">　　年　　月　　日</w:t>
            </w:r>
          </w:p>
        </w:tc>
      </w:tr>
      <w:tr w:rsidR="00AC4E49" w:rsidRPr="00A96856" w:rsidTr="00BB757A">
        <w:trPr>
          <w:trHeight w:val="1553"/>
          <w:jc w:val="center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:rsidR="00AC4E49" w:rsidRPr="00A96856" w:rsidRDefault="00AC4E49" w:rsidP="00AC4E49">
            <w:pPr>
              <w:autoSpaceDE w:val="0"/>
              <w:autoSpaceDN w:val="0"/>
              <w:adjustRightInd w:val="0"/>
              <w:spacing w:line="300" w:lineRule="exact"/>
              <w:ind w:left="607" w:hangingChars="289" w:hanging="607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注１　届出者が法人である場合においては、氏名は、その法人の名称及び代表者の氏名を記載すること。</w:t>
            </w:r>
          </w:p>
          <w:p w:rsidR="00AC4E49" w:rsidRDefault="00AC4E49" w:rsidP="00AC4E49">
            <w:pPr>
              <w:ind w:leftChars="100" w:left="634" w:hangingChars="197" w:hanging="414"/>
              <w:rPr>
                <w:rFonts w:ascii="ＭＳ 明朝" w:eastAsia="ＭＳ 明朝" w:hAnsi="ＭＳ 明朝" w:cs="ＭＳ明朝-WinCharSetFFFF-H"/>
                <w:kern w:val="0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２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変更の内容は、変更前及び変更後の内容を対照させて記載すること。</w:t>
            </w:r>
          </w:p>
          <w:p w:rsidR="00BB757A" w:rsidRPr="00A96856" w:rsidRDefault="00BB757A" w:rsidP="00AC4E49">
            <w:pPr>
              <w:ind w:leftChars="100" w:left="634" w:hangingChars="197" w:hanging="414"/>
              <w:rPr>
                <w:rFonts w:ascii="ＭＳ 明朝" w:eastAsia="ＭＳ 明朝" w:hAnsi="ＭＳ 明朝" w:cs="Times New Roman"/>
                <w:sz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 xml:space="preserve">３　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この届出の内容に変更が生じた場合は、都市再生特別措置法第</w:t>
            </w:r>
            <w:r w:rsidR="00B45734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１０</w:t>
            </w:r>
            <w:r w:rsidRPr="00A96856">
              <w:rPr>
                <w:rFonts w:ascii="ＭＳ 明朝" w:eastAsia="ＭＳ 明朝" w:hAnsi="ＭＳ 明朝" w:cs="ＭＳ明朝-WinCharSetFFFF-H" w:hint="eastAsia"/>
                <w:kern w:val="0"/>
                <w:sz w:val="21"/>
              </w:rPr>
              <w:t>８条第２項の規定に基づき、変更届出を行うこと。</w:t>
            </w:r>
          </w:p>
        </w:tc>
      </w:tr>
      <w:tr w:rsidR="00BB757A" w:rsidRPr="00A96856" w:rsidTr="00AC4E49">
        <w:trPr>
          <w:trHeight w:val="1474"/>
          <w:jc w:val="center"/>
        </w:trPr>
        <w:tc>
          <w:tcPr>
            <w:tcW w:w="9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B757A" w:rsidRPr="00614DE0" w:rsidRDefault="00BB757A" w:rsidP="00466FA4">
            <w:pPr>
              <w:spacing w:beforeLines="100" w:before="24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代理人</w:t>
            </w:r>
            <w:r w:rsidRPr="00BD3B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BD3B58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住　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 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BB757A" w:rsidRPr="00614DE0" w:rsidRDefault="00BB757A" w:rsidP="00466FA4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法人名　　　　　　　　　　　　　　　　電話番号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 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BB757A" w:rsidRPr="00614DE0" w:rsidRDefault="00BB757A" w:rsidP="00466FA4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氏　名　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 </w:t>
            </w:r>
          </w:p>
          <w:p w:rsidR="00BB757A" w:rsidRPr="00326700" w:rsidRDefault="00BB757A" w:rsidP="00466FA4">
            <w:pPr>
              <w:spacing w:beforeLines="25" w:before="60"/>
              <w:ind w:leftChars="545" w:left="1199"/>
              <w:jc w:val="left"/>
              <w:rPr>
                <w:rFonts w:asciiTheme="minorEastAsia" w:eastAsia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>提出責任者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Pr="00614DE0">
              <w:rPr>
                <w:rFonts w:asciiTheme="minorEastAsia" w:eastAsiaTheme="minorEastAsia" w:hAnsiTheme="minorEastAsia" w:hint="eastAsia"/>
                <w:sz w:val="20"/>
                <w:szCs w:val="20"/>
                <w:u w:val="dotted"/>
              </w:rPr>
              <w:t xml:space="preserve">　　　　　　 </w:t>
            </w:r>
          </w:p>
        </w:tc>
      </w:tr>
    </w:tbl>
    <w:p w:rsidR="007A0CCD" w:rsidRDefault="007A0CCD" w:rsidP="00983709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7A0CCD" w:rsidSect="009952B1">
      <w:footerReference w:type="default" r:id="rId8"/>
      <w:pgSz w:w="11907" w:h="16840" w:code="9"/>
      <w:pgMar w:top="1418" w:right="1418" w:bottom="1134" w:left="1418" w:header="851" w:footer="454" w:gutter="0"/>
      <w:pgNumType w:start="6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3F" w:rsidRDefault="00C6353F">
      <w:r>
        <w:separator/>
      </w:r>
    </w:p>
  </w:endnote>
  <w:endnote w:type="continuationSeparator" w:id="0">
    <w:p w:rsidR="00C6353F" w:rsidRDefault="00C6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りょうゴシック PlusN R">
    <w:altName w:val="ＭＳ ゴシック"/>
    <w:panose1 w:val="00000000000000000000"/>
    <w:charset w:val="80"/>
    <w:family w:val="swiss"/>
    <w:notTrueType/>
    <w:pitch w:val="variable"/>
    <w:sig w:usb0="00000000" w:usb1="2AC71C10" w:usb2="00000012" w:usb3="00000000" w:csb0="00020005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りょう Text PlusN R">
    <w:altName w:val="ＭＳ 明朝"/>
    <w:panose1 w:val="00000000000000000000"/>
    <w:charset w:val="80"/>
    <w:family w:val="roman"/>
    <w:notTrueType/>
    <w:pitch w:val="variable"/>
    <w:sig w:usb0="00000000" w:usb1="2AC71C10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E0" w:rsidRDefault="00716CE0" w:rsidP="005D098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3F" w:rsidRDefault="00C6353F">
      <w:r>
        <w:separator/>
      </w:r>
    </w:p>
  </w:footnote>
  <w:footnote w:type="continuationSeparator" w:id="0">
    <w:p w:rsidR="00C6353F" w:rsidRDefault="00C6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CD9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9DC40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890033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9784D1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A2984F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3E7613D"/>
    <w:multiLevelType w:val="hybridMultilevel"/>
    <w:tmpl w:val="4C76C1F2"/>
    <w:lvl w:ilvl="0" w:tplc="C9AC6012">
      <w:start w:val="4"/>
      <w:numFmt w:val="bullet"/>
      <w:lvlText w:val="・"/>
      <w:lvlJc w:val="left"/>
      <w:pPr>
        <w:tabs>
          <w:tab w:val="num" w:pos="1106"/>
        </w:tabs>
        <w:ind w:left="1106" w:hanging="22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0AD65904"/>
    <w:multiLevelType w:val="multilevel"/>
    <w:tmpl w:val="4C76C1F2"/>
    <w:lvl w:ilvl="0">
      <w:start w:val="4"/>
      <w:numFmt w:val="bullet"/>
      <w:lvlText w:val="・"/>
      <w:lvlJc w:val="left"/>
      <w:pPr>
        <w:tabs>
          <w:tab w:val="num" w:pos="1106"/>
        </w:tabs>
        <w:ind w:left="1106" w:hanging="226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7" w15:restartNumberingAfterBreak="0">
    <w:nsid w:val="0F5141CD"/>
    <w:multiLevelType w:val="multilevel"/>
    <w:tmpl w:val="9B5EECCC"/>
    <w:lvl w:ilvl="0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8" w15:restartNumberingAfterBreak="0">
    <w:nsid w:val="1C81376F"/>
    <w:multiLevelType w:val="hybridMultilevel"/>
    <w:tmpl w:val="9B3A83A6"/>
    <w:lvl w:ilvl="0" w:tplc="1372597E">
      <w:start w:val="1"/>
      <w:numFmt w:val="decimalEnclosedCircle"/>
      <w:pStyle w:val="a"/>
      <w:lvlText w:val="%1"/>
      <w:lvlJc w:val="left"/>
      <w:pPr>
        <w:tabs>
          <w:tab w:val="num" w:pos="1092"/>
        </w:tabs>
        <w:ind w:left="109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CEA88A74">
      <w:start w:val="1"/>
      <w:numFmt w:val="bullet"/>
      <w:lvlText w:val="・"/>
      <w:lvlJc w:val="left"/>
      <w:pPr>
        <w:tabs>
          <w:tab w:val="num" w:pos="1662"/>
        </w:tabs>
        <w:ind w:left="1662" w:hanging="360"/>
      </w:pPr>
      <w:rPr>
        <w:rFonts w:ascii="ＭＳ ゴシック" w:eastAsia="ＭＳ ゴシック" w:hAnsi="ＭＳ ゴシック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9" w15:restartNumberingAfterBreak="0">
    <w:nsid w:val="1DD11984"/>
    <w:multiLevelType w:val="hybridMultilevel"/>
    <w:tmpl w:val="2982CD18"/>
    <w:lvl w:ilvl="0" w:tplc="9F38D10A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0" w15:restartNumberingAfterBreak="0">
    <w:nsid w:val="22D87697"/>
    <w:multiLevelType w:val="hybridMultilevel"/>
    <w:tmpl w:val="C4AA6002"/>
    <w:lvl w:ilvl="0" w:tplc="25A8210C">
      <w:start w:val="1"/>
      <w:numFmt w:val="bullet"/>
      <w:lvlText w:val=""/>
      <w:lvlJc w:val="left"/>
      <w:pPr>
        <w:tabs>
          <w:tab w:val="num" w:pos="770"/>
        </w:tabs>
        <w:ind w:left="98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11" w15:restartNumberingAfterBreak="0">
    <w:nsid w:val="248000D1"/>
    <w:multiLevelType w:val="hybridMultilevel"/>
    <w:tmpl w:val="0178A6B8"/>
    <w:lvl w:ilvl="0" w:tplc="25A8210C">
      <w:start w:val="1"/>
      <w:numFmt w:val="bullet"/>
      <w:lvlText w:val=""/>
      <w:lvlJc w:val="left"/>
      <w:pPr>
        <w:tabs>
          <w:tab w:val="num" w:pos="880"/>
        </w:tabs>
        <w:ind w:left="109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2" w15:restartNumberingAfterBreak="0">
    <w:nsid w:val="2859179F"/>
    <w:multiLevelType w:val="hybridMultilevel"/>
    <w:tmpl w:val="C91E0EC0"/>
    <w:lvl w:ilvl="0" w:tplc="25A8210C">
      <w:start w:val="1"/>
      <w:numFmt w:val="bullet"/>
      <w:lvlText w:val=""/>
      <w:lvlJc w:val="left"/>
      <w:pPr>
        <w:tabs>
          <w:tab w:val="num" w:pos="990"/>
        </w:tabs>
        <w:ind w:left="120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3" w15:restartNumberingAfterBreak="0">
    <w:nsid w:val="295970AC"/>
    <w:multiLevelType w:val="hybridMultilevel"/>
    <w:tmpl w:val="92184582"/>
    <w:lvl w:ilvl="0" w:tplc="B09CEBBA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B62837"/>
    <w:multiLevelType w:val="hybridMultilevel"/>
    <w:tmpl w:val="EDCE7E2A"/>
    <w:lvl w:ilvl="0" w:tplc="2B6A0E34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B4038C"/>
    <w:multiLevelType w:val="hybridMultilevel"/>
    <w:tmpl w:val="7E66B5F0"/>
    <w:lvl w:ilvl="0" w:tplc="4DA41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A0DDA"/>
    <w:multiLevelType w:val="multilevel"/>
    <w:tmpl w:val="0596B122"/>
    <w:lvl w:ilvl="0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7" w15:restartNumberingAfterBreak="0">
    <w:nsid w:val="31390911"/>
    <w:multiLevelType w:val="multilevel"/>
    <w:tmpl w:val="014C0CAE"/>
    <w:lvl w:ilvl="0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5F505E"/>
    <w:multiLevelType w:val="hybridMultilevel"/>
    <w:tmpl w:val="CFBC2060"/>
    <w:lvl w:ilvl="0" w:tplc="25A8210C">
      <w:start w:val="1"/>
      <w:numFmt w:val="bullet"/>
      <w:lvlText w:val=""/>
      <w:lvlJc w:val="left"/>
      <w:pPr>
        <w:tabs>
          <w:tab w:val="num" w:pos="880"/>
        </w:tabs>
        <w:ind w:left="109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19" w15:restartNumberingAfterBreak="0">
    <w:nsid w:val="319E462E"/>
    <w:multiLevelType w:val="hybridMultilevel"/>
    <w:tmpl w:val="CCB82F90"/>
    <w:lvl w:ilvl="0" w:tplc="1B2E35EC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9A2294C"/>
    <w:multiLevelType w:val="multilevel"/>
    <w:tmpl w:val="ADF2A5FE"/>
    <w:lvl w:ilvl="0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1" w15:restartNumberingAfterBreak="0">
    <w:nsid w:val="3E5F77A0"/>
    <w:multiLevelType w:val="hybridMultilevel"/>
    <w:tmpl w:val="0596B122"/>
    <w:lvl w:ilvl="0" w:tplc="4FAE4BD2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430E2363"/>
    <w:multiLevelType w:val="hybridMultilevel"/>
    <w:tmpl w:val="9B5EECCC"/>
    <w:lvl w:ilvl="0" w:tplc="3D66F222">
      <w:numFmt w:val="bullet"/>
      <w:lvlText w:val="・"/>
      <w:lvlJc w:val="left"/>
      <w:pPr>
        <w:tabs>
          <w:tab w:val="num" w:pos="1130"/>
        </w:tabs>
        <w:ind w:left="113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3" w15:restartNumberingAfterBreak="0">
    <w:nsid w:val="44B4615C"/>
    <w:multiLevelType w:val="hybridMultilevel"/>
    <w:tmpl w:val="ADF2A5FE"/>
    <w:lvl w:ilvl="0" w:tplc="B70E305E">
      <w:numFmt w:val="bullet"/>
      <w:lvlText w:val="・"/>
      <w:lvlJc w:val="left"/>
      <w:pPr>
        <w:tabs>
          <w:tab w:val="num" w:pos="1107"/>
        </w:tabs>
        <w:ind w:left="1107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47827DC4"/>
    <w:multiLevelType w:val="multilevel"/>
    <w:tmpl w:val="F1B8A714"/>
    <w:lvl w:ilvl="0">
      <w:numFmt w:val="bullet"/>
      <w:lvlText w:val="・"/>
      <w:lvlJc w:val="left"/>
      <w:pPr>
        <w:tabs>
          <w:tab w:val="num" w:pos="256"/>
        </w:tabs>
        <w:ind w:left="199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0D1E0C"/>
    <w:multiLevelType w:val="hybridMultilevel"/>
    <w:tmpl w:val="B6A8BB2A"/>
    <w:lvl w:ilvl="0" w:tplc="25A8210C">
      <w:start w:val="1"/>
      <w:numFmt w:val="bullet"/>
      <w:lvlText w:val=""/>
      <w:lvlJc w:val="left"/>
      <w:pPr>
        <w:tabs>
          <w:tab w:val="num" w:pos="990"/>
        </w:tabs>
        <w:ind w:left="120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26" w15:restartNumberingAfterBreak="0">
    <w:nsid w:val="53E65C47"/>
    <w:multiLevelType w:val="multilevel"/>
    <w:tmpl w:val="E28A6A62"/>
    <w:lvl w:ilvl="0">
      <w:numFmt w:val="bullet"/>
      <w:lvlText w:val="・"/>
      <w:lvlJc w:val="left"/>
      <w:pPr>
        <w:tabs>
          <w:tab w:val="num" w:pos="227"/>
        </w:tabs>
        <w:ind w:left="170" w:hanging="17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D65430"/>
    <w:multiLevelType w:val="hybridMultilevel"/>
    <w:tmpl w:val="02A85A44"/>
    <w:lvl w:ilvl="0" w:tplc="25A8210C">
      <w:start w:val="1"/>
      <w:numFmt w:val="bullet"/>
      <w:lvlText w:val=""/>
      <w:lvlJc w:val="left"/>
      <w:pPr>
        <w:tabs>
          <w:tab w:val="num" w:pos="0"/>
        </w:tabs>
        <w:ind w:left="21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DA2263"/>
    <w:multiLevelType w:val="hybridMultilevel"/>
    <w:tmpl w:val="E3EEA048"/>
    <w:lvl w:ilvl="0" w:tplc="C9AC6012">
      <w:start w:val="4"/>
      <w:numFmt w:val="bullet"/>
      <w:lvlText w:val="・"/>
      <w:lvlJc w:val="left"/>
      <w:pPr>
        <w:tabs>
          <w:tab w:val="num" w:pos="1450"/>
        </w:tabs>
        <w:ind w:left="1450" w:hanging="22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</w:abstractNum>
  <w:abstractNum w:abstractNumId="29" w15:restartNumberingAfterBreak="0">
    <w:nsid w:val="5C0169AA"/>
    <w:multiLevelType w:val="hybridMultilevel"/>
    <w:tmpl w:val="B6E4B65E"/>
    <w:lvl w:ilvl="0" w:tplc="B09CEBBA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CA4CC2"/>
    <w:multiLevelType w:val="hybridMultilevel"/>
    <w:tmpl w:val="F1B8A714"/>
    <w:lvl w:ilvl="0" w:tplc="5E901CD4">
      <w:numFmt w:val="bullet"/>
      <w:lvlText w:val="・"/>
      <w:lvlJc w:val="left"/>
      <w:pPr>
        <w:tabs>
          <w:tab w:val="num" w:pos="256"/>
        </w:tabs>
        <w:ind w:left="199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6476D1"/>
    <w:multiLevelType w:val="multilevel"/>
    <w:tmpl w:val="B6E4B65E"/>
    <w:lvl w:ilvl="0">
      <w:numFmt w:val="bullet"/>
      <w:lvlText w:val="・"/>
      <w:lvlJc w:val="left"/>
      <w:pPr>
        <w:tabs>
          <w:tab w:val="num" w:pos="284"/>
        </w:tabs>
        <w:ind w:left="227" w:hanging="227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8615A0"/>
    <w:multiLevelType w:val="hybridMultilevel"/>
    <w:tmpl w:val="7F4ADF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A35A44"/>
    <w:multiLevelType w:val="multilevel"/>
    <w:tmpl w:val="7E66B5F0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D11199"/>
    <w:multiLevelType w:val="multilevel"/>
    <w:tmpl w:val="014C0CAE"/>
    <w:lvl w:ilvl="0">
      <w:numFmt w:val="bullet"/>
      <w:lvlText w:val="・"/>
      <w:lvlJc w:val="left"/>
      <w:pPr>
        <w:tabs>
          <w:tab w:val="num" w:pos="197"/>
        </w:tabs>
        <w:ind w:left="141" w:hanging="141"/>
      </w:pPr>
      <w:rPr>
        <w:rFonts w:ascii="HG丸ｺﾞｼｯｸM-PRO" w:eastAsia="HG丸ｺﾞｼｯｸM-PRO" w:hAnsi="HG丸ｺﾞｼｯｸM-PRO" w:cs="HG丸ｺﾞｼｯｸM-PRO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386507"/>
    <w:multiLevelType w:val="hybridMultilevel"/>
    <w:tmpl w:val="334C48A4"/>
    <w:lvl w:ilvl="0" w:tplc="25A8210C">
      <w:start w:val="1"/>
      <w:numFmt w:val="bullet"/>
      <w:lvlText w:val=""/>
      <w:lvlJc w:val="left"/>
      <w:pPr>
        <w:tabs>
          <w:tab w:val="num" w:pos="440"/>
        </w:tabs>
        <w:ind w:left="650" w:hanging="21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6" w15:restartNumberingAfterBreak="0">
    <w:nsid w:val="717B4E16"/>
    <w:multiLevelType w:val="hybridMultilevel"/>
    <w:tmpl w:val="E28A6A62"/>
    <w:lvl w:ilvl="0" w:tplc="016C0672">
      <w:numFmt w:val="bullet"/>
      <w:lvlText w:val="・"/>
      <w:lvlJc w:val="left"/>
      <w:pPr>
        <w:tabs>
          <w:tab w:val="num" w:pos="227"/>
        </w:tabs>
        <w:ind w:left="170" w:hanging="17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B9416A"/>
    <w:multiLevelType w:val="hybridMultilevel"/>
    <w:tmpl w:val="90406D32"/>
    <w:lvl w:ilvl="0" w:tplc="5E901CD4">
      <w:numFmt w:val="bullet"/>
      <w:lvlText w:val="・"/>
      <w:lvlJc w:val="left"/>
      <w:pPr>
        <w:tabs>
          <w:tab w:val="num" w:pos="1107"/>
        </w:tabs>
        <w:ind w:left="1050" w:hanging="199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3D0392"/>
    <w:multiLevelType w:val="multilevel"/>
    <w:tmpl w:val="2982CD18"/>
    <w:lvl w:ilvl="0"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9" w15:restartNumberingAfterBreak="0">
    <w:nsid w:val="7F134FBE"/>
    <w:multiLevelType w:val="hybridMultilevel"/>
    <w:tmpl w:val="E4DC89A4"/>
    <w:lvl w:ilvl="0" w:tplc="C90455FA">
      <w:numFmt w:val="bullet"/>
      <w:lvlText w:val="・"/>
      <w:lvlJc w:val="left"/>
      <w:pPr>
        <w:tabs>
          <w:tab w:val="num" w:pos="113"/>
        </w:tabs>
        <w:ind w:left="340" w:hanging="34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28"/>
  </w:num>
  <w:num w:numId="8">
    <w:abstractNumId w:val="22"/>
  </w:num>
  <w:num w:numId="9">
    <w:abstractNumId w:val="7"/>
  </w:num>
  <w:num w:numId="10">
    <w:abstractNumId w:val="10"/>
  </w:num>
  <w:num w:numId="11">
    <w:abstractNumId w:val="25"/>
  </w:num>
  <w:num w:numId="12">
    <w:abstractNumId w:val="35"/>
  </w:num>
  <w:num w:numId="13">
    <w:abstractNumId w:val="12"/>
  </w:num>
  <w:num w:numId="14">
    <w:abstractNumId w:val="23"/>
  </w:num>
  <w:num w:numId="15">
    <w:abstractNumId w:val="20"/>
  </w:num>
  <w:num w:numId="16">
    <w:abstractNumId w:val="5"/>
  </w:num>
  <w:num w:numId="17">
    <w:abstractNumId w:val="6"/>
  </w:num>
  <w:num w:numId="18">
    <w:abstractNumId w:val="21"/>
  </w:num>
  <w:num w:numId="19">
    <w:abstractNumId w:val="16"/>
  </w:num>
  <w:num w:numId="20">
    <w:abstractNumId w:val="9"/>
  </w:num>
  <w:num w:numId="21">
    <w:abstractNumId w:val="38"/>
  </w:num>
  <w:num w:numId="22">
    <w:abstractNumId w:val="11"/>
  </w:num>
  <w:num w:numId="23">
    <w:abstractNumId w:val="18"/>
  </w:num>
  <w:num w:numId="24">
    <w:abstractNumId w:val="27"/>
  </w:num>
  <w:num w:numId="25">
    <w:abstractNumId w:val="15"/>
  </w:num>
  <w:num w:numId="26">
    <w:abstractNumId w:val="33"/>
  </w:num>
  <w:num w:numId="27">
    <w:abstractNumId w:val="13"/>
  </w:num>
  <w:num w:numId="28">
    <w:abstractNumId w:val="8"/>
  </w:num>
  <w:num w:numId="29">
    <w:abstractNumId w:val="29"/>
  </w:num>
  <w:num w:numId="30">
    <w:abstractNumId w:val="31"/>
  </w:num>
  <w:num w:numId="31">
    <w:abstractNumId w:val="36"/>
  </w:num>
  <w:num w:numId="32">
    <w:abstractNumId w:val="26"/>
  </w:num>
  <w:num w:numId="33">
    <w:abstractNumId w:val="37"/>
  </w:num>
  <w:num w:numId="34">
    <w:abstractNumId w:val="32"/>
  </w:num>
  <w:num w:numId="35">
    <w:abstractNumId w:val="30"/>
  </w:num>
  <w:num w:numId="36">
    <w:abstractNumId w:val="24"/>
  </w:num>
  <w:num w:numId="37">
    <w:abstractNumId w:val="14"/>
  </w:num>
  <w:num w:numId="38">
    <w:abstractNumId w:val="34"/>
  </w:num>
  <w:num w:numId="39">
    <w:abstractNumId w:val="1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100353" fill="f" fillcolor="white" strokecolor="#0070c0">
      <v:fill color="white" on="f"/>
      <v:stroke color="#0070c0" weight="2.25pt"/>
      <v:textbox inset="5.85pt,.7pt,5.85pt,.7pt"/>
      <o:colormru v:ext="edit" colors="#fc6,#fcf,#f9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7"/>
    <w:rsid w:val="00000B1F"/>
    <w:rsid w:val="00000EB4"/>
    <w:rsid w:val="00003E5E"/>
    <w:rsid w:val="00010FD5"/>
    <w:rsid w:val="00022078"/>
    <w:rsid w:val="0002524B"/>
    <w:rsid w:val="00027B9D"/>
    <w:rsid w:val="000406C4"/>
    <w:rsid w:val="00041769"/>
    <w:rsid w:val="00045CFA"/>
    <w:rsid w:val="000521D7"/>
    <w:rsid w:val="00052B06"/>
    <w:rsid w:val="00053B17"/>
    <w:rsid w:val="000546D1"/>
    <w:rsid w:val="0006046B"/>
    <w:rsid w:val="00062669"/>
    <w:rsid w:val="00080659"/>
    <w:rsid w:val="000842D1"/>
    <w:rsid w:val="00084ECE"/>
    <w:rsid w:val="00085EB1"/>
    <w:rsid w:val="00093777"/>
    <w:rsid w:val="000A3047"/>
    <w:rsid w:val="000B265E"/>
    <w:rsid w:val="000C078B"/>
    <w:rsid w:val="000C1E79"/>
    <w:rsid w:val="000C4FCB"/>
    <w:rsid w:val="000E0512"/>
    <w:rsid w:val="000E25CD"/>
    <w:rsid w:val="000E6AEC"/>
    <w:rsid w:val="000F14FF"/>
    <w:rsid w:val="000F3FE5"/>
    <w:rsid w:val="000F44CD"/>
    <w:rsid w:val="000F578B"/>
    <w:rsid w:val="00102EB7"/>
    <w:rsid w:val="00105068"/>
    <w:rsid w:val="00110454"/>
    <w:rsid w:val="00112E7B"/>
    <w:rsid w:val="001150DE"/>
    <w:rsid w:val="00116F08"/>
    <w:rsid w:val="00127961"/>
    <w:rsid w:val="00130395"/>
    <w:rsid w:val="00130B6B"/>
    <w:rsid w:val="00132D14"/>
    <w:rsid w:val="00134391"/>
    <w:rsid w:val="001374E3"/>
    <w:rsid w:val="00141497"/>
    <w:rsid w:val="00141BAB"/>
    <w:rsid w:val="0014492A"/>
    <w:rsid w:val="0014560D"/>
    <w:rsid w:val="00152C4F"/>
    <w:rsid w:val="00156017"/>
    <w:rsid w:val="00162ECE"/>
    <w:rsid w:val="00171B6E"/>
    <w:rsid w:val="0017365E"/>
    <w:rsid w:val="0017458D"/>
    <w:rsid w:val="00175E29"/>
    <w:rsid w:val="00175F04"/>
    <w:rsid w:val="00177D44"/>
    <w:rsid w:val="00181420"/>
    <w:rsid w:val="00192190"/>
    <w:rsid w:val="00192406"/>
    <w:rsid w:val="00197CCC"/>
    <w:rsid w:val="001A76C0"/>
    <w:rsid w:val="001B316A"/>
    <w:rsid w:val="001B690F"/>
    <w:rsid w:val="001C194A"/>
    <w:rsid w:val="001C5B0F"/>
    <w:rsid w:val="001C60B3"/>
    <w:rsid w:val="001C72C7"/>
    <w:rsid w:val="001D616F"/>
    <w:rsid w:val="001E0D7F"/>
    <w:rsid w:val="001F46E2"/>
    <w:rsid w:val="001F540B"/>
    <w:rsid w:val="00200043"/>
    <w:rsid w:val="0020061E"/>
    <w:rsid w:val="00207619"/>
    <w:rsid w:val="0021078C"/>
    <w:rsid w:val="00210C58"/>
    <w:rsid w:val="00216547"/>
    <w:rsid w:val="00217B4E"/>
    <w:rsid w:val="00221B38"/>
    <w:rsid w:val="00224B5E"/>
    <w:rsid w:val="00224CE5"/>
    <w:rsid w:val="0023027E"/>
    <w:rsid w:val="00243410"/>
    <w:rsid w:val="00243E37"/>
    <w:rsid w:val="00246608"/>
    <w:rsid w:val="002632FE"/>
    <w:rsid w:val="00267321"/>
    <w:rsid w:val="00273143"/>
    <w:rsid w:val="00276CEA"/>
    <w:rsid w:val="002770C2"/>
    <w:rsid w:val="0028535B"/>
    <w:rsid w:val="002916A8"/>
    <w:rsid w:val="00292ADA"/>
    <w:rsid w:val="00293973"/>
    <w:rsid w:val="00295775"/>
    <w:rsid w:val="002B2894"/>
    <w:rsid w:val="002B52B1"/>
    <w:rsid w:val="002B5A90"/>
    <w:rsid w:val="002B6B33"/>
    <w:rsid w:val="002B7F1E"/>
    <w:rsid w:val="002D3443"/>
    <w:rsid w:val="002E0BB8"/>
    <w:rsid w:val="002E2D6C"/>
    <w:rsid w:val="002E5C51"/>
    <w:rsid w:val="002E780F"/>
    <w:rsid w:val="002F0669"/>
    <w:rsid w:val="00307542"/>
    <w:rsid w:val="00312AB8"/>
    <w:rsid w:val="003139F3"/>
    <w:rsid w:val="003171B1"/>
    <w:rsid w:val="00317452"/>
    <w:rsid w:val="00321BF0"/>
    <w:rsid w:val="00321EFF"/>
    <w:rsid w:val="00326700"/>
    <w:rsid w:val="00330B81"/>
    <w:rsid w:val="00334467"/>
    <w:rsid w:val="003359E1"/>
    <w:rsid w:val="00337DE7"/>
    <w:rsid w:val="00347740"/>
    <w:rsid w:val="003478DF"/>
    <w:rsid w:val="0035183A"/>
    <w:rsid w:val="003529DA"/>
    <w:rsid w:val="00355ACC"/>
    <w:rsid w:val="00357297"/>
    <w:rsid w:val="00357998"/>
    <w:rsid w:val="00361AF1"/>
    <w:rsid w:val="003629CF"/>
    <w:rsid w:val="00362ED0"/>
    <w:rsid w:val="00363949"/>
    <w:rsid w:val="0036700F"/>
    <w:rsid w:val="00367248"/>
    <w:rsid w:val="00367B8A"/>
    <w:rsid w:val="003719F0"/>
    <w:rsid w:val="00371BC6"/>
    <w:rsid w:val="00372A9B"/>
    <w:rsid w:val="00373781"/>
    <w:rsid w:val="003737C4"/>
    <w:rsid w:val="00374641"/>
    <w:rsid w:val="00374E5F"/>
    <w:rsid w:val="0037627F"/>
    <w:rsid w:val="00380212"/>
    <w:rsid w:val="00380446"/>
    <w:rsid w:val="00383230"/>
    <w:rsid w:val="00385C7F"/>
    <w:rsid w:val="0039300A"/>
    <w:rsid w:val="003936AE"/>
    <w:rsid w:val="00396418"/>
    <w:rsid w:val="003A3A37"/>
    <w:rsid w:val="003A4F6C"/>
    <w:rsid w:val="003B0326"/>
    <w:rsid w:val="003B0ED3"/>
    <w:rsid w:val="003B7579"/>
    <w:rsid w:val="003C3A82"/>
    <w:rsid w:val="003C5007"/>
    <w:rsid w:val="003C5673"/>
    <w:rsid w:val="003C65B6"/>
    <w:rsid w:val="003D308C"/>
    <w:rsid w:val="003D3D47"/>
    <w:rsid w:val="003D4A96"/>
    <w:rsid w:val="003E0088"/>
    <w:rsid w:val="003E3453"/>
    <w:rsid w:val="003E4F23"/>
    <w:rsid w:val="003F4796"/>
    <w:rsid w:val="0040299E"/>
    <w:rsid w:val="00406A5A"/>
    <w:rsid w:val="00414ECA"/>
    <w:rsid w:val="00424DF0"/>
    <w:rsid w:val="00430920"/>
    <w:rsid w:val="004321B5"/>
    <w:rsid w:val="004338D3"/>
    <w:rsid w:val="0044012F"/>
    <w:rsid w:val="00443E52"/>
    <w:rsid w:val="00444A0A"/>
    <w:rsid w:val="0044638C"/>
    <w:rsid w:val="00447BA3"/>
    <w:rsid w:val="00450EF4"/>
    <w:rsid w:val="0045247A"/>
    <w:rsid w:val="00455651"/>
    <w:rsid w:val="00465A38"/>
    <w:rsid w:val="00466FA4"/>
    <w:rsid w:val="004711C1"/>
    <w:rsid w:val="004776BF"/>
    <w:rsid w:val="00481613"/>
    <w:rsid w:val="004837BC"/>
    <w:rsid w:val="004868D4"/>
    <w:rsid w:val="00492465"/>
    <w:rsid w:val="00494103"/>
    <w:rsid w:val="00496C1F"/>
    <w:rsid w:val="004A0EE3"/>
    <w:rsid w:val="004A28BA"/>
    <w:rsid w:val="004B39F9"/>
    <w:rsid w:val="004B5127"/>
    <w:rsid w:val="004C0A51"/>
    <w:rsid w:val="004C124A"/>
    <w:rsid w:val="004C760E"/>
    <w:rsid w:val="004D085C"/>
    <w:rsid w:val="004D318F"/>
    <w:rsid w:val="004E52DA"/>
    <w:rsid w:val="004E6817"/>
    <w:rsid w:val="004E7201"/>
    <w:rsid w:val="004F3838"/>
    <w:rsid w:val="00507893"/>
    <w:rsid w:val="0051182E"/>
    <w:rsid w:val="0051442F"/>
    <w:rsid w:val="00516D07"/>
    <w:rsid w:val="00517D45"/>
    <w:rsid w:val="00530FFA"/>
    <w:rsid w:val="00532C40"/>
    <w:rsid w:val="005337BD"/>
    <w:rsid w:val="00533A0F"/>
    <w:rsid w:val="00537F72"/>
    <w:rsid w:val="005438FA"/>
    <w:rsid w:val="00553E4A"/>
    <w:rsid w:val="005620D2"/>
    <w:rsid w:val="005640FB"/>
    <w:rsid w:val="005721BC"/>
    <w:rsid w:val="00572325"/>
    <w:rsid w:val="005813CE"/>
    <w:rsid w:val="0059170E"/>
    <w:rsid w:val="005947F4"/>
    <w:rsid w:val="005959E3"/>
    <w:rsid w:val="00595FF1"/>
    <w:rsid w:val="005A09CE"/>
    <w:rsid w:val="005A0E84"/>
    <w:rsid w:val="005A49EC"/>
    <w:rsid w:val="005A4A2A"/>
    <w:rsid w:val="005B374D"/>
    <w:rsid w:val="005B5894"/>
    <w:rsid w:val="005B5F8D"/>
    <w:rsid w:val="005C0B91"/>
    <w:rsid w:val="005C2687"/>
    <w:rsid w:val="005D0985"/>
    <w:rsid w:val="005D142C"/>
    <w:rsid w:val="005D2E07"/>
    <w:rsid w:val="005D6BB0"/>
    <w:rsid w:val="005E0D26"/>
    <w:rsid w:val="005E20CA"/>
    <w:rsid w:val="005F1033"/>
    <w:rsid w:val="00607890"/>
    <w:rsid w:val="00612AE7"/>
    <w:rsid w:val="00613555"/>
    <w:rsid w:val="00614543"/>
    <w:rsid w:val="00614DE0"/>
    <w:rsid w:val="00614E1A"/>
    <w:rsid w:val="00616D09"/>
    <w:rsid w:val="00623174"/>
    <w:rsid w:val="00623344"/>
    <w:rsid w:val="00623890"/>
    <w:rsid w:val="006245C9"/>
    <w:rsid w:val="00624A1F"/>
    <w:rsid w:val="00624DB4"/>
    <w:rsid w:val="00631EC8"/>
    <w:rsid w:val="00634E37"/>
    <w:rsid w:val="00640E11"/>
    <w:rsid w:val="00641D70"/>
    <w:rsid w:val="00643A24"/>
    <w:rsid w:val="006445CB"/>
    <w:rsid w:val="006700C7"/>
    <w:rsid w:val="00671161"/>
    <w:rsid w:val="00671EAC"/>
    <w:rsid w:val="006739C4"/>
    <w:rsid w:val="00681EAE"/>
    <w:rsid w:val="00682C99"/>
    <w:rsid w:val="006957A0"/>
    <w:rsid w:val="006A00EB"/>
    <w:rsid w:val="006A2FBD"/>
    <w:rsid w:val="006A44D9"/>
    <w:rsid w:val="006B371F"/>
    <w:rsid w:val="006B3E3C"/>
    <w:rsid w:val="006B4253"/>
    <w:rsid w:val="006B5F98"/>
    <w:rsid w:val="006C753C"/>
    <w:rsid w:val="006D28E0"/>
    <w:rsid w:val="006D2A56"/>
    <w:rsid w:val="006D305B"/>
    <w:rsid w:val="006D6321"/>
    <w:rsid w:val="006D6BE7"/>
    <w:rsid w:val="006D7C0E"/>
    <w:rsid w:val="006E0D31"/>
    <w:rsid w:val="006E2FD0"/>
    <w:rsid w:val="006E4C09"/>
    <w:rsid w:val="006F0827"/>
    <w:rsid w:val="006F0DC9"/>
    <w:rsid w:val="006F4715"/>
    <w:rsid w:val="006F6190"/>
    <w:rsid w:val="006F79D5"/>
    <w:rsid w:val="0070110F"/>
    <w:rsid w:val="007011E3"/>
    <w:rsid w:val="007128DC"/>
    <w:rsid w:val="00713A31"/>
    <w:rsid w:val="00716CE0"/>
    <w:rsid w:val="00720B1C"/>
    <w:rsid w:val="00722049"/>
    <w:rsid w:val="00723B7A"/>
    <w:rsid w:val="007307CA"/>
    <w:rsid w:val="00731821"/>
    <w:rsid w:val="00733B7D"/>
    <w:rsid w:val="00737AD0"/>
    <w:rsid w:val="00753AE2"/>
    <w:rsid w:val="00755401"/>
    <w:rsid w:val="00760183"/>
    <w:rsid w:val="00761F35"/>
    <w:rsid w:val="00767358"/>
    <w:rsid w:val="0077611B"/>
    <w:rsid w:val="00780CF5"/>
    <w:rsid w:val="0078410B"/>
    <w:rsid w:val="00784CA9"/>
    <w:rsid w:val="0078521B"/>
    <w:rsid w:val="00785C69"/>
    <w:rsid w:val="00791588"/>
    <w:rsid w:val="007938D6"/>
    <w:rsid w:val="00794559"/>
    <w:rsid w:val="00794A8F"/>
    <w:rsid w:val="00795FB2"/>
    <w:rsid w:val="0079799F"/>
    <w:rsid w:val="007A0A05"/>
    <w:rsid w:val="007A0CCD"/>
    <w:rsid w:val="007A1168"/>
    <w:rsid w:val="007A3581"/>
    <w:rsid w:val="007B0C93"/>
    <w:rsid w:val="007B72C3"/>
    <w:rsid w:val="007C0345"/>
    <w:rsid w:val="007C3212"/>
    <w:rsid w:val="007C3912"/>
    <w:rsid w:val="007C47D9"/>
    <w:rsid w:val="007D1280"/>
    <w:rsid w:val="007E0D2A"/>
    <w:rsid w:val="007E2EC7"/>
    <w:rsid w:val="007E413A"/>
    <w:rsid w:val="007E5576"/>
    <w:rsid w:val="007F6D70"/>
    <w:rsid w:val="007F7C6D"/>
    <w:rsid w:val="00800497"/>
    <w:rsid w:val="0080267A"/>
    <w:rsid w:val="00803985"/>
    <w:rsid w:val="00814151"/>
    <w:rsid w:val="008201E8"/>
    <w:rsid w:val="008336DC"/>
    <w:rsid w:val="00836AFD"/>
    <w:rsid w:val="00843F29"/>
    <w:rsid w:val="00847131"/>
    <w:rsid w:val="00850FE8"/>
    <w:rsid w:val="008511C4"/>
    <w:rsid w:val="00854043"/>
    <w:rsid w:val="00855BA6"/>
    <w:rsid w:val="00856D82"/>
    <w:rsid w:val="008600B5"/>
    <w:rsid w:val="008623E3"/>
    <w:rsid w:val="00867A92"/>
    <w:rsid w:val="00870C45"/>
    <w:rsid w:val="00873A87"/>
    <w:rsid w:val="008806C8"/>
    <w:rsid w:val="008845E1"/>
    <w:rsid w:val="00887E4C"/>
    <w:rsid w:val="00892DA9"/>
    <w:rsid w:val="00894B05"/>
    <w:rsid w:val="008A5AD3"/>
    <w:rsid w:val="008B30C1"/>
    <w:rsid w:val="008C01B3"/>
    <w:rsid w:val="008C117C"/>
    <w:rsid w:val="008C43A3"/>
    <w:rsid w:val="008C598D"/>
    <w:rsid w:val="008C5B49"/>
    <w:rsid w:val="008C6669"/>
    <w:rsid w:val="008C727B"/>
    <w:rsid w:val="008D2733"/>
    <w:rsid w:val="008E0EB2"/>
    <w:rsid w:val="008E32F1"/>
    <w:rsid w:val="008E6D4C"/>
    <w:rsid w:val="008F017B"/>
    <w:rsid w:val="008F1880"/>
    <w:rsid w:val="008F6EF0"/>
    <w:rsid w:val="009002EE"/>
    <w:rsid w:val="00903423"/>
    <w:rsid w:val="009143F1"/>
    <w:rsid w:val="0092701F"/>
    <w:rsid w:val="009318CB"/>
    <w:rsid w:val="00933C30"/>
    <w:rsid w:val="009455B8"/>
    <w:rsid w:val="00945C16"/>
    <w:rsid w:val="00945F6F"/>
    <w:rsid w:val="0095087B"/>
    <w:rsid w:val="00952ED4"/>
    <w:rsid w:val="0095427C"/>
    <w:rsid w:val="00964786"/>
    <w:rsid w:val="009656D2"/>
    <w:rsid w:val="00966A00"/>
    <w:rsid w:val="00971A86"/>
    <w:rsid w:val="009726B4"/>
    <w:rsid w:val="0097491A"/>
    <w:rsid w:val="00976ABC"/>
    <w:rsid w:val="00980687"/>
    <w:rsid w:val="009807D0"/>
    <w:rsid w:val="00983709"/>
    <w:rsid w:val="00986067"/>
    <w:rsid w:val="009869AD"/>
    <w:rsid w:val="009926F3"/>
    <w:rsid w:val="00992744"/>
    <w:rsid w:val="009952B1"/>
    <w:rsid w:val="00995EBA"/>
    <w:rsid w:val="00996E64"/>
    <w:rsid w:val="00996EEB"/>
    <w:rsid w:val="009973A4"/>
    <w:rsid w:val="009A0E65"/>
    <w:rsid w:val="009A1EED"/>
    <w:rsid w:val="009A2605"/>
    <w:rsid w:val="009B05E1"/>
    <w:rsid w:val="009B0C2E"/>
    <w:rsid w:val="009B3192"/>
    <w:rsid w:val="009B3F42"/>
    <w:rsid w:val="009B5DC0"/>
    <w:rsid w:val="009B7E5A"/>
    <w:rsid w:val="009C38FF"/>
    <w:rsid w:val="009C61C2"/>
    <w:rsid w:val="009C793D"/>
    <w:rsid w:val="009D06A7"/>
    <w:rsid w:val="009E57F9"/>
    <w:rsid w:val="009E6347"/>
    <w:rsid w:val="009F06FB"/>
    <w:rsid w:val="009F102F"/>
    <w:rsid w:val="00A01B71"/>
    <w:rsid w:val="00A0354E"/>
    <w:rsid w:val="00A049B3"/>
    <w:rsid w:val="00A04E49"/>
    <w:rsid w:val="00A07D09"/>
    <w:rsid w:val="00A12367"/>
    <w:rsid w:val="00A129F8"/>
    <w:rsid w:val="00A15B79"/>
    <w:rsid w:val="00A204F5"/>
    <w:rsid w:val="00A22969"/>
    <w:rsid w:val="00A24984"/>
    <w:rsid w:val="00A253CD"/>
    <w:rsid w:val="00A27249"/>
    <w:rsid w:val="00A302FD"/>
    <w:rsid w:val="00A32FDD"/>
    <w:rsid w:val="00A377E1"/>
    <w:rsid w:val="00A438D3"/>
    <w:rsid w:val="00A44763"/>
    <w:rsid w:val="00A51F9B"/>
    <w:rsid w:val="00A5642B"/>
    <w:rsid w:val="00A62125"/>
    <w:rsid w:val="00A74E0F"/>
    <w:rsid w:val="00A81814"/>
    <w:rsid w:val="00A82316"/>
    <w:rsid w:val="00A8260A"/>
    <w:rsid w:val="00A95B70"/>
    <w:rsid w:val="00A96856"/>
    <w:rsid w:val="00AA693F"/>
    <w:rsid w:val="00AB07E2"/>
    <w:rsid w:val="00AB4DF7"/>
    <w:rsid w:val="00AC2E7B"/>
    <w:rsid w:val="00AC4E49"/>
    <w:rsid w:val="00AC4ED6"/>
    <w:rsid w:val="00AC6049"/>
    <w:rsid w:val="00AC653A"/>
    <w:rsid w:val="00AD6E4A"/>
    <w:rsid w:val="00AE236D"/>
    <w:rsid w:val="00AF0C28"/>
    <w:rsid w:val="00AF7124"/>
    <w:rsid w:val="00AF755D"/>
    <w:rsid w:val="00B06224"/>
    <w:rsid w:val="00B155BD"/>
    <w:rsid w:val="00B15D47"/>
    <w:rsid w:val="00B163C6"/>
    <w:rsid w:val="00B22935"/>
    <w:rsid w:val="00B26DEA"/>
    <w:rsid w:val="00B44F18"/>
    <w:rsid w:val="00B45734"/>
    <w:rsid w:val="00B47F5D"/>
    <w:rsid w:val="00B50953"/>
    <w:rsid w:val="00B57DA4"/>
    <w:rsid w:val="00B62F8B"/>
    <w:rsid w:val="00B65E06"/>
    <w:rsid w:val="00B707E6"/>
    <w:rsid w:val="00B8046A"/>
    <w:rsid w:val="00B81019"/>
    <w:rsid w:val="00B83506"/>
    <w:rsid w:val="00B851A8"/>
    <w:rsid w:val="00B920A3"/>
    <w:rsid w:val="00BA1B6E"/>
    <w:rsid w:val="00BA5217"/>
    <w:rsid w:val="00BA6DF1"/>
    <w:rsid w:val="00BB10B9"/>
    <w:rsid w:val="00BB348D"/>
    <w:rsid w:val="00BB610B"/>
    <w:rsid w:val="00BB757A"/>
    <w:rsid w:val="00BC0035"/>
    <w:rsid w:val="00BC14B6"/>
    <w:rsid w:val="00BC5E8F"/>
    <w:rsid w:val="00BD128E"/>
    <w:rsid w:val="00BD3B58"/>
    <w:rsid w:val="00BD548D"/>
    <w:rsid w:val="00BF5A2F"/>
    <w:rsid w:val="00BF710C"/>
    <w:rsid w:val="00BF7C0F"/>
    <w:rsid w:val="00C00957"/>
    <w:rsid w:val="00C101E3"/>
    <w:rsid w:val="00C17D77"/>
    <w:rsid w:val="00C22362"/>
    <w:rsid w:val="00C25316"/>
    <w:rsid w:val="00C2724E"/>
    <w:rsid w:val="00C272BF"/>
    <w:rsid w:val="00C34784"/>
    <w:rsid w:val="00C358C6"/>
    <w:rsid w:val="00C35E34"/>
    <w:rsid w:val="00C41D03"/>
    <w:rsid w:val="00C425D9"/>
    <w:rsid w:val="00C437AF"/>
    <w:rsid w:val="00C47C02"/>
    <w:rsid w:val="00C50E5C"/>
    <w:rsid w:val="00C52491"/>
    <w:rsid w:val="00C57EBA"/>
    <w:rsid w:val="00C615F7"/>
    <w:rsid w:val="00C6353F"/>
    <w:rsid w:val="00C66B34"/>
    <w:rsid w:val="00C70644"/>
    <w:rsid w:val="00C76AA7"/>
    <w:rsid w:val="00C772B5"/>
    <w:rsid w:val="00C84534"/>
    <w:rsid w:val="00C90C16"/>
    <w:rsid w:val="00C96D65"/>
    <w:rsid w:val="00CA0E49"/>
    <w:rsid w:val="00CA5BF9"/>
    <w:rsid w:val="00CA7FB5"/>
    <w:rsid w:val="00CB309C"/>
    <w:rsid w:val="00CB3E7B"/>
    <w:rsid w:val="00CB4296"/>
    <w:rsid w:val="00CB70D5"/>
    <w:rsid w:val="00CD0FA8"/>
    <w:rsid w:val="00CD2CA2"/>
    <w:rsid w:val="00CD3E6C"/>
    <w:rsid w:val="00CD641E"/>
    <w:rsid w:val="00CE161F"/>
    <w:rsid w:val="00CE1A95"/>
    <w:rsid w:val="00CE277E"/>
    <w:rsid w:val="00CE2839"/>
    <w:rsid w:val="00CE6A11"/>
    <w:rsid w:val="00CE7009"/>
    <w:rsid w:val="00CF776C"/>
    <w:rsid w:val="00D1684D"/>
    <w:rsid w:val="00D17C57"/>
    <w:rsid w:val="00D17DE7"/>
    <w:rsid w:val="00D21152"/>
    <w:rsid w:val="00D317A4"/>
    <w:rsid w:val="00D33822"/>
    <w:rsid w:val="00D343FB"/>
    <w:rsid w:val="00D34433"/>
    <w:rsid w:val="00D34A31"/>
    <w:rsid w:val="00D37F72"/>
    <w:rsid w:val="00D43A73"/>
    <w:rsid w:val="00D44CFF"/>
    <w:rsid w:val="00D47BE9"/>
    <w:rsid w:val="00D5156C"/>
    <w:rsid w:val="00D53211"/>
    <w:rsid w:val="00D63CA6"/>
    <w:rsid w:val="00D731A1"/>
    <w:rsid w:val="00D7476D"/>
    <w:rsid w:val="00D75A4F"/>
    <w:rsid w:val="00D77676"/>
    <w:rsid w:val="00D77F21"/>
    <w:rsid w:val="00D81B54"/>
    <w:rsid w:val="00D83B1C"/>
    <w:rsid w:val="00D83F94"/>
    <w:rsid w:val="00D86E45"/>
    <w:rsid w:val="00D900B0"/>
    <w:rsid w:val="00D937FE"/>
    <w:rsid w:val="00DA1ADC"/>
    <w:rsid w:val="00DA2939"/>
    <w:rsid w:val="00DA5DFA"/>
    <w:rsid w:val="00DB749C"/>
    <w:rsid w:val="00DC4288"/>
    <w:rsid w:val="00DC5A36"/>
    <w:rsid w:val="00DC5A71"/>
    <w:rsid w:val="00DD0DAC"/>
    <w:rsid w:val="00DD5714"/>
    <w:rsid w:val="00DD7CA7"/>
    <w:rsid w:val="00DE3EEF"/>
    <w:rsid w:val="00DF11E4"/>
    <w:rsid w:val="00DF3124"/>
    <w:rsid w:val="00DF3DEF"/>
    <w:rsid w:val="00DF4913"/>
    <w:rsid w:val="00DF696C"/>
    <w:rsid w:val="00E007F4"/>
    <w:rsid w:val="00E02790"/>
    <w:rsid w:val="00E078B2"/>
    <w:rsid w:val="00E1327C"/>
    <w:rsid w:val="00E15CF1"/>
    <w:rsid w:val="00E338CB"/>
    <w:rsid w:val="00E341E9"/>
    <w:rsid w:val="00E34897"/>
    <w:rsid w:val="00E36077"/>
    <w:rsid w:val="00E37070"/>
    <w:rsid w:val="00E37866"/>
    <w:rsid w:val="00E37A15"/>
    <w:rsid w:val="00E41790"/>
    <w:rsid w:val="00E433E6"/>
    <w:rsid w:val="00E50478"/>
    <w:rsid w:val="00E55AC8"/>
    <w:rsid w:val="00E6162E"/>
    <w:rsid w:val="00E63F45"/>
    <w:rsid w:val="00E651C3"/>
    <w:rsid w:val="00E65625"/>
    <w:rsid w:val="00E674DF"/>
    <w:rsid w:val="00E70335"/>
    <w:rsid w:val="00E70C44"/>
    <w:rsid w:val="00E71282"/>
    <w:rsid w:val="00E73153"/>
    <w:rsid w:val="00E845A9"/>
    <w:rsid w:val="00E86414"/>
    <w:rsid w:val="00E86984"/>
    <w:rsid w:val="00E92FCD"/>
    <w:rsid w:val="00EA2905"/>
    <w:rsid w:val="00EA2A91"/>
    <w:rsid w:val="00EB22C9"/>
    <w:rsid w:val="00EB4DB6"/>
    <w:rsid w:val="00EB7C6E"/>
    <w:rsid w:val="00ED0447"/>
    <w:rsid w:val="00ED1C0C"/>
    <w:rsid w:val="00ED3FBF"/>
    <w:rsid w:val="00ED4F0A"/>
    <w:rsid w:val="00EE082F"/>
    <w:rsid w:val="00EE25C0"/>
    <w:rsid w:val="00EE4618"/>
    <w:rsid w:val="00EE5DCC"/>
    <w:rsid w:val="00EF27C3"/>
    <w:rsid w:val="00EF4ABA"/>
    <w:rsid w:val="00EF5612"/>
    <w:rsid w:val="00F03301"/>
    <w:rsid w:val="00F16843"/>
    <w:rsid w:val="00F2450F"/>
    <w:rsid w:val="00F25CC4"/>
    <w:rsid w:val="00F309D3"/>
    <w:rsid w:val="00F32933"/>
    <w:rsid w:val="00F3361E"/>
    <w:rsid w:val="00F36591"/>
    <w:rsid w:val="00F377F9"/>
    <w:rsid w:val="00F400C6"/>
    <w:rsid w:val="00F406E2"/>
    <w:rsid w:val="00F46AAD"/>
    <w:rsid w:val="00F56B47"/>
    <w:rsid w:val="00F6158F"/>
    <w:rsid w:val="00F719BA"/>
    <w:rsid w:val="00F74EE4"/>
    <w:rsid w:val="00F76C1A"/>
    <w:rsid w:val="00F81B79"/>
    <w:rsid w:val="00F82813"/>
    <w:rsid w:val="00F86867"/>
    <w:rsid w:val="00F93C22"/>
    <w:rsid w:val="00F95D0E"/>
    <w:rsid w:val="00FA12CE"/>
    <w:rsid w:val="00FA1A3B"/>
    <w:rsid w:val="00FD007A"/>
    <w:rsid w:val="00FD0B7B"/>
    <w:rsid w:val="00FD5C2B"/>
    <w:rsid w:val="00FE223D"/>
    <w:rsid w:val="00FE45BE"/>
    <w:rsid w:val="00FE49C4"/>
    <w:rsid w:val="00FF6A18"/>
    <w:rsid w:val="00FF6DAF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fill="f" fillcolor="white" strokecolor="#0070c0">
      <v:fill color="white" on="f"/>
      <v:stroke color="#0070c0" weight="2.25pt"/>
      <v:textbox inset="5.85pt,.7pt,5.85pt,.7pt"/>
      <o:colormru v:ext="edit" colors="#fc6,#fcf,#f9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F3034C9-3E52-446B-BB22-E45AE67E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9D3"/>
    <w:pPr>
      <w:widowControl w:val="0"/>
      <w:jc w:val="both"/>
    </w:pPr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styleId="1">
    <w:name w:val="heading 1"/>
    <w:aliases w:val="１．"/>
    <w:basedOn w:val="a0"/>
    <w:next w:val="a0"/>
    <w:qFormat/>
    <w:rsid w:val="00D37F72"/>
    <w:pPr>
      <w:outlineLvl w:val="0"/>
    </w:pPr>
    <w:rPr>
      <w:rFonts w:ascii="HGP創英角ｺﾞｼｯｸUB" w:eastAsia="HGP創英角ｺﾞｼｯｸUB"/>
      <w:sz w:val="28"/>
      <w:szCs w:val="28"/>
    </w:rPr>
  </w:style>
  <w:style w:type="paragraph" w:styleId="2">
    <w:name w:val="heading 2"/>
    <w:aliases w:val="（２）"/>
    <w:basedOn w:val="a0"/>
    <w:next w:val="a0"/>
    <w:qFormat/>
    <w:rsid w:val="007E2EC7"/>
    <w:pPr>
      <w:spacing w:afterLines="25"/>
      <w:outlineLvl w:val="1"/>
    </w:pPr>
    <w:rPr>
      <w:rFonts w:ascii="HGP創英角ｺﾞｼｯｸUB" w:eastAsia="HGP創英角ｺﾞｼｯｸUB"/>
    </w:rPr>
  </w:style>
  <w:style w:type="paragraph" w:styleId="3">
    <w:name w:val="heading 3"/>
    <w:aliases w:val="３）"/>
    <w:basedOn w:val="a0"/>
    <w:next w:val="a0"/>
    <w:link w:val="30"/>
    <w:qFormat/>
    <w:rsid w:val="00AB4DF7"/>
    <w:pPr>
      <w:spacing w:afterLines="25"/>
      <w:ind w:firstLineChars="100" w:firstLine="100"/>
      <w:outlineLvl w:val="2"/>
    </w:pPr>
    <w:rPr>
      <w:rFonts w:ascii="HGP創英角ｺﾞｼｯｸUB" w:eastAsia="HGP創英角ｺﾞｼｯｸUB"/>
    </w:rPr>
  </w:style>
  <w:style w:type="paragraph" w:styleId="4">
    <w:name w:val="heading 4"/>
    <w:aliases w:val="①②"/>
    <w:basedOn w:val="3"/>
    <w:next w:val="a0"/>
    <w:link w:val="40"/>
    <w:qFormat/>
    <w:rsid w:val="0070110F"/>
    <w:pPr>
      <w:spacing w:afterLines="0"/>
      <w:ind w:firstLineChars="150" w:firstLine="33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aliases w:val="３） (文字)"/>
    <w:link w:val="3"/>
    <w:rsid w:val="00AB4DF7"/>
    <w:rPr>
      <w:rFonts w:ascii="HGP創英角ｺﾞｼｯｸUB" w:eastAsia="HGP創英角ｺﾞｼｯｸUB" w:hAnsi="HG丸ｺﾞｼｯｸM-PRO" w:cs="HG丸ｺﾞｼｯｸM-PRO"/>
      <w:kern w:val="2"/>
      <w:sz w:val="22"/>
      <w:szCs w:val="22"/>
      <w:lang w:val="en-US" w:eastAsia="ja-JP" w:bidi="ar-SA"/>
    </w:rPr>
  </w:style>
  <w:style w:type="character" w:customStyle="1" w:styleId="40">
    <w:name w:val="見出し 4 (文字)"/>
    <w:aliases w:val="①② (文字)"/>
    <w:basedOn w:val="30"/>
    <w:link w:val="4"/>
    <w:rsid w:val="0070110F"/>
    <w:rPr>
      <w:rFonts w:ascii="HGP創英角ｺﾞｼｯｸUB" w:eastAsia="HGP創英角ｺﾞｼｯｸUB" w:hAnsi="HG丸ｺﾞｼｯｸM-PRO" w:cs="HG丸ｺﾞｼｯｸM-PRO"/>
      <w:kern w:val="2"/>
      <w:sz w:val="22"/>
      <w:szCs w:val="22"/>
      <w:lang w:val="en-US" w:eastAsia="ja-JP" w:bidi="ar-SA"/>
    </w:rPr>
  </w:style>
  <w:style w:type="paragraph" w:customStyle="1" w:styleId="a4">
    <w:name w:val="文章"/>
    <w:basedOn w:val="a0"/>
    <w:link w:val="a5"/>
    <w:rsid w:val="00D37F72"/>
    <w:pPr>
      <w:ind w:leftChars="200" w:left="440" w:firstLineChars="100" w:firstLine="220"/>
    </w:pPr>
    <w:rPr>
      <w:rFonts w:ascii="ＭＳ Ｐ明朝" w:eastAsia="ＭＳ Ｐ明朝" w:hAnsi="ＭＳ Ｐ明朝"/>
    </w:rPr>
  </w:style>
  <w:style w:type="character" w:customStyle="1" w:styleId="a5">
    <w:name w:val="文章 (文字)"/>
    <w:link w:val="a4"/>
    <w:rsid w:val="00D37F72"/>
    <w:rPr>
      <w:rFonts w:ascii="ＭＳ Ｐ明朝" w:eastAsia="ＭＳ Ｐ明朝" w:hAnsi="ＭＳ Ｐ明朝" w:cs="HG丸ｺﾞｼｯｸM-PRO"/>
      <w:kern w:val="2"/>
      <w:sz w:val="22"/>
      <w:szCs w:val="22"/>
    </w:rPr>
  </w:style>
  <w:style w:type="paragraph" w:customStyle="1" w:styleId="a6">
    <w:name w:val="図（表）－タイトル"/>
    <w:basedOn w:val="a4"/>
    <w:link w:val="a7"/>
    <w:rsid w:val="003B0326"/>
    <w:pPr>
      <w:spacing w:beforeLines="50"/>
      <w:ind w:leftChars="150" w:left="330" w:firstLineChars="0" w:firstLine="0"/>
    </w:pPr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7">
    <w:name w:val="図（表）－タイトル (文字)"/>
    <w:link w:val="a6"/>
    <w:rsid w:val="003B0326"/>
    <w:rPr>
      <w:rFonts w:ascii="ＭＳ ゴシック" w:eastAsia="ＭＳ ゴシック" w:hAnsi="ＭＳ ゴシック" w:cs="ＭＳ ゴシック"/>
      <w:kern w:val="2"/>
    </w:rPr>
  </w:style>
  <w:style w:type="paragraph" w:styleId="a8">
    <w:name w:val="Date"/>
    <w:basedOn w:val="a0"/>
    <w:next w:val="a0"/>
    <w:rsid w:val="000842D1"/>
  </w:style>
  <w:style w:type="paragraph" w:customStyle="1" w:styleId="a">
    <w:name w:val="見出し①"/>
    <w:basedOn w:val="a0"/>
    <w:rsid w:val="00BF710C"/>
    <w:pPr>
      <w:numPr>
        <w:numId w:val="28"/>
      </w:numPr>
    </w:pPr>
    <w:rPr>
      <w:rFonts w:ascii="ＭＳ 明朝" w:eastAsia="ＭＳ 明朝" w:hAnsi="ＭＳ 明朝" w:cs="Times New Roman"/>
      <w:sz w:val="21"/>
      <w:szCs w:val="24"/>
      <w:lang w:eastAsia="zh-TW"/>
    </w:rPr>
  </w:style>
  <w:style w:type="paragraph" w:customStyle="1" w:styleId="a9">
    <w:name w:val="囲み"/>
    <w:basedOn w:val="a4"/>
    <w:next w:val="a4"/>
    <w:qFormat/>
    <w:rsid w:val="007011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</w:style>
  <w:style w:type="table" w:styleId="aa">
    <w:name w:val="Table Grid"/>
    <w:basedOn w:val="a2"/>
    <w:uiPriority w:val="59"/>
    <w:rsid w:val="007011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rsid w:val="009927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92744"/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styleId="ad">
    <w:name w:val="footer"/>
    <w:basedOn w:val="a0"/>
    <w:link w:val="ae"/>
    <w:uiPriority w:val="99"/>
    <w:rsid w:val="009927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92744"/>
    <w:rPr>
      <w:rFonts w:ascii="HG丸ｺﾞｼｯｸM-PRO" w:eastAsia="HG丸ｺﾞｼｯｸM-PRO" w:hAnsi="HG丸ｺﾞｼｯｸM-PRO" w:cs="HG丸ｺﾞｼｯｸM-PRO"/>
      <w:kern w:val="2"/>
      <w:sz w:val="22"/>
      <w:szCs w:val="22"/>
    </w:rPr>
  </w:style>
  <w:style w:type="paragraph" w:customStyle="1" w:styleId="MS8pt">
    <w:name w:val="図表：MSゴシック8pt"/>
    <w:basedOn w:val="a0"/>
    <w:qFormat/>
    <w:rsid w:val="00992744"/>
    <w:pPr>
      <w:spacing w:line="200" w:lineRule="exact"/>
      <w:jc w:val="left"/>
    </w:pPr>
    <w:rPr>
      <w:rFonts w:ascii="ＭＳ ゴシック" w:eastAsia="ＭＳ ゴシック" w:hAnsi="ＭＳ ゴシック" w:cs="Times New Roman"/>
      <w:color w:val="000000"/>
      <w:sz w:val="16"/>
      <w:szCs w:val="16"/>
    </w:rPr>
  </w:style>
  <w:style w:type="paragraph" w:customStyle="1" w:styleId="10">
    <w:name w:val="素案見出し1."/>
    <w:basedOn w:val="a0"/>
    <w:qFormat/>
    <w:rsid w:val="00992744"/>
    <w:pPr>
      <w:spacing w:afterLines="50" w:line="340" w:lineRule="exact"/>
    </w:pPr>
    <w:rPr>
      <w:rFonts w:ascii="りょうゴシック PlusN R" w:eastAsia="りょうゴシック PlusN R" w:hAnsi="りょうゴシック PlusN R"/>
      <w:sz w:val="28"/>
      <w:szCs w:val="28"/>
    </w:rPr>
  </w:style>
  <w:style w:type="paragraph" w:customStyle="1" w:styleId="HGPE12pt">
    <w:name w:val="章：HGPゴシックE12pt"/>
    <w:basedOn w:val="1"/>
    <w:qFormat/>
    <w:rsid w:val="00992744"/>
    <w:pPr>
      <w:spacing w:beforeLines="50"/>
    </w:pPr>
    <w:rPr>
      <w:rFonts w:ascii="HGPｺﾞｼｯｸE" w:eastAsia="HGPｺﾞｼｯｸE" w:hAnsi="HGPｺﾞｼｯｸE" w:cs="Times New Roman"/>
      <w:sz w:val="24"/>
      <w:szCs w:val="24"/>
    </w:rPr>
  </w:style>
  <w:style w:type="table" w:customStyle="1" w:styleId="11">
    <w:name w:val="表 (格子)1"/>
    <w:basedOn w:val="a2"/>
    <w:next w:val="aa"/>
    <w:uiPriority w:val="59"/>
    <w:rsid w:val="0099274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素案見出し（1）"/>
    <w:basedOn w:val="a0"/>
    <w:qFormat/>
    <w:rsid w:val="00141BAB"/>
    <w:pPr>
      <w:spacing w:afterLines="50" w:line="340" w:lineRule="exact"/>
    </w:pPr>
    <w:rPr>
      <w:rFonts w:ascii="りょうゴシック PlusN R" w:eastAsia="りょうゴシック PlusN R" w:hAnsi="りょうゴシック PlusN R"/>
      <w:sz w:val="24"/>
      <w:szCs w:val="24"/>
    </w:rPr>
  </w:style>
  <w:style w:type="paragraph" w:customStyle="1" w:styleId="13">
    <w:name w:val="素案見出し　1）・■"/>
    <w:basedOn w:val="a0"/>
    <w:qFormat/>
    <w:rsid w:val="00F56B47"/>
    <w:pPr>
      <w:spacing w:line="340" w:lineRule="exact"/>
      <w:ind w:firstLineChars="100" w:firstLine="220"/>
    </w:pPr>
    <w:rPr>
      <w:rFonts w:ascii="りょうゴシック PlusN R" w:eastAsia="りょうゴシック PlusN R" w:hAnsi="りょうゴシック PlusN R"/>
    </w:rPr>
  </w:style>
  <w:style w:type="paragraph" w:customStyle="1" w:styleId="af">
    <w:name w:val="素案　文章"/>
    <w:basedOn w:val="a0"/>
    <w:qFormat/>
    <w:rsid w:val="00F56B47"/>
    <w:pPr>
      <w:spacing w:line="340" w:lineRule="exact"/>
      <w:ind w:leftChars="129" w:left="129" w:firstLineChars="100" w:firstLine="100"/>
    </w:pPr>
    <w:rPr>
      <w:rFonts w:ascii="りょう Text PlusN R" w:eastAsia="りょう Text PlusN R" w:hAnsi="りょう Text PlusN R"/>
    </w:rPr>
  </w:style>
  <w:style w:type="paragraph" w:customStyle="1" w:styleId="af0">
    <w:name w:val="素案　文章箇条書き"/>
    <w:basedOn w:val="af"/>
    <w:qFormat/>
    <w:rsid w:val="001814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29" w:left="709" w:hangingChars="93" w:hanging="205"/>
    </w:pPr>
  </w:style>
  <w:style w:type="paragraph" w:customStyle="1" w:styleId="af1">
    <w:name w:val="素案　文章箇条書き【課題】"/>
    <w:basedOn w:val="af0"/>
    <w:qFormat/>
    <w:rsid w:val="00181420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paragraph" w:customStyle="1" w:styleId="af2">
    <w:name w:val="素案　文章囲み"/>
    <w:basedOn w:val="af"/>
    <w:qFormat/>
    <w:rsid w:val="00A204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57" w:left="565" w:firstLineChars="129" w:firstLine="284"/>
    </w:pPr>
  </w:style>
  <w:style w:type="paragraph" w:styleId="af3">
    <w:name w:val="Balloon Text"/>
    <w:basedOn w:val="a0"/>
    <w:link w:val="af4"/>
    <w:rsid w:val="00C22362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link w:val="af3"/>
    <w:rsid w:val="00C2236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5">
    <w:name w:val="小見出し"/>
    <w:basedOn w:val="a4"/>
    <w:qFormat/>
    <w:rsid w:val="00362ED0"/>
    <w:pPr>
      <w:ind w:leftChars="0" w:left="0" w:firstLineChars="200" w:firstLine="440"/>
    </w:pPr>
    <w:rPr>
      <w:rFonts w:ascii="ＭＳ Ｐゴシック" w:eastAsia="ＭＳ Ｐゴシック" w:hAnsi="ＭＳ Ｐゴシック"/>
    </w:rPr>
  </w:style>
  <w:style w:type="paragraph" w:styleId="Web">
    <w:name w:val="Normal (Web)"/>
    <w:basedOn w:val="a0"/>
    <w:uiPriority w:val="99"/>
    <w:unhideWhenUsed/>
    <w:rsid w:val="002E2D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Intense Quote"/>
    <w:basedOn w:val="a0"/>
    <w:next w:val="a0"/>
    <w:link w:val="21"/>
    <w:uiPriority w:val="30"/>
    <w:qFormat/>
    <w:rsid w:val="00D1684D"/>
    <w:pPr>
      <w:pBdr>
        <w:bottom w:val="single" w:sz="4" w:space="4" w:color="FF3300" w:themeColor="accent1"/>
      </w:pBdr>
      <w:spacing w:before="200" w:after="280"/>
      <w:ind w:left="936" w:right="936"/>
    </w:pPr>
    <w:rPr>
      <w:b/>
      <w:bCs/>
      <w:i/>
      <w:iCs/>
      <w:color w:val="FF3300" w:themeColor="accent1"/>
    </w:rPr>
  </w:style>
  <w:style w:type="character" w:customStyle="1" w:styleId="21">
    <w:name w:val="引用文 2 (文字)"/>
    <w:basedOn w:val="a1"/>
    <w:link w:val="20"/>
    <w:uiPriority w:val="30"/>
    <w:rsid w:val="00D1684D"/>
    <w:rPr>
      <w:rFonts w:ascii="HG丸ｺﾞｼｯｸM-PRO" w:eastAsia="HG丸ｺﾞｼｯｸM-PRO" w:hAnsi="HG丸ｺﾞｼｯｸM-PRO" w:cs="HG丸ｺﾞｼｯｸM-PRO"/>
      <w:b/>
      <w:bCs/>
      <w:i/>
      <w:iCs/>
      <w:color w:val="FF3300" w:themeColor="accent1"/>
      <w:kern w:val="2"/>
      <w:sz w:val="22"/>
      <w:szCs w:val="22"/>
    </w:rPr>
  </w:style>
  <w:style w:type="paragraph" w:customStyle="1" w:styleId="14">
    <w:name w:val="スタイル1"/>
    <w:basedOn w:val="20"/>
    <w:qFormat/>
    <w:rsid w:val="00D1684D"/>
    <w:pPr>
      <w:spacing w:before="0" w:after="0"/>
      <w:ind w:leftChars="100" w:left="55" w:rightChars="100" w:right="935"/>
      <w:jc w:val="left"/>
    </w:pPr>
    <w:rPr>
      <w:i w:val="0"/>
      <w:sz w:val="28"/>
      <w:szCs w:val="28"/>
    </w:rPr>
  </w:style>
  <w:style w:type="table" w:customStyle="1" w:styleId="110">
    <w:name w:val="表 (格子)11"/>
    <w:basedOn w:val="a2"/>
    <w:next w:val="aa"/>
    <w:uiPriority w:val="59"/>
    <w:rsid w:val="00A9685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2"/>
    <w:next w:val="aa"/>
    <w:uiPriority w:val="59"/>
    <w:rsid w:val="002107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a"/>
    <w:uiPriority w:val="59"/>
    <w:rsid w:val="0097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9726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D0DC-722C-438D-940C-737ADF8C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</vt:lpstr>
      <vt:lpstr>８</vt:lpstr>
    </vt:vector>
  </TitlesOfParts>
  <Company>Hewlett-Packard Company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８</dc:title>
  <dc:creator>kobayashi-ay</dc:creator>
  <cp:lastModifiedBy>長岡市役所</cp:lastModifiedBy>
  <cp:revision>2</cp:revision>
  <cp:lastPrinted>2017-05-01T07:10:00Z</cp:lastPrinted>
  <dcterms:created xsi:type="dcterms:W3CDTF">2021-02-09T04:13:00Z</dcterms:created>
  <dcterms:modified xsi:type="dcterms:W3CDTF">2021-02-09T04:13:00Z</dcterms:modified>
</cp:coreProperties>
</file>